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84" w:rsidRDefault="00231784" w:rsidP="0091128B"/>
    <w:p w:rsidR="00D415F9" w:rsidRDefault="00D415F9" w:rsidP="0091128B"/>
    <w:p w:rsidR="004F6EF5" w:rsidRDefault="004F6EF5" w:rsidP="0091128B"/>
    <w:p w:rsidR="00D415F9" w:rsidRPr="00440867" w:rsidRDefault="00CC22C9" w:rsidP="00CC22C9">
      <w:pPr>
        <w:pStyle w:val="Rubrik"/>
        <w:rPr>
          <w:sz w:val="56"/>
        </w:rPr>
      </w:pPr>
      <w:r w:rsidRPr="00440867">
        <w:rPr>
          <w:sz w:val="56"/>
        </w:rPr>
        <w:t>Var med och utveckla hälso- och sjukvården!</w:t>
      </w:r>
    </w:p>
    <w:sdt>
      <w:sdtPr>
        <w:rPr>
          <w:noProof/>
          <w:lang w:eastAsia="sv-SE"/>
        </w:rPr>
        <w:alias w:val="Klicka här för att lägga till en bild."/>
        <w:tag w:val="Klicka här för att lägga till en bild."/>
        <w:id w:val="1522044901"/>
        <w:picture/>
      </w:sdtPr>
      <w:sdtEndPr/>
      <w:sdtContent>
        <w:p w:rsidR="00D415F9" w:rsidRDefault="00D415F9" w:rsidP="00D415F9">
          <w:pPr>
            <w:jc w:val="center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4442105" cy="2840228"/>
                <wp:effectExtent l="0" t="0" r="0" b="0"/>
                <wp:docPr id="11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/>
                        <a:srcRect l="25279" t="16190" r="23570" b="25561"/>
                        <a:stretch/>
                      </pic:blipFill>
                      <pic:spPr bwMode="auto">
                        <a:xfrm>
                          <a:off x="0" y="0"/>
                          <a:ext cx="4480415" cy="286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D415F9" w:rsidRDefault="00D415F9" w:rsidP="002256D6">
      <w:pPr>
        <w:sectPr w:rsidR="00D415F9" w:rsidSect="00B20AA0">
          <w:headerReference w:type="default" r:id="rId9"/>
          <w:headerReference w:type="first" r:id="rId10"/>
          <w:pgSz w:w="8419" w:h="11906" w:orient="landscape" w:code="9"/>
          <w:pgMar w:top="851" w:right="851" w:bottom="851" w:left="851" w:header="2155" w:footer="340" w:gutter="0"/>
          <w:cols w:space="708"/>
          <w:titlePg/>
          <w:docGrid w:linePitch="360"/>
        </w:sectPr>
      </w:pPr>
    </w:p>
    <w:p w:rsidR="00820069" w:rsidRDefault="00D67396" w:rsidP="004F6EF5">
      <w:pPr>
        <w:pStyle w:val="Rubrik1"/>
      </w:pPr>
      <w:r>
        <w:lastRenderedPageBreak/>
        <w:t>Samverkan utvecklar vården</w:t>
      </w:r>
    </w:p>
    <w:p w:rsidR="00D67396" w:rsidRDefault="009D4120" w:rsidP="00D67396">
      <w:pPr>
        <w:jc w:val="both"/>
      </w:pPr>
      <w:r w:rsidRPr="00925AD7">
        <w:rPr>
          <w:noProof/>
        </w:rPr>
        <w:drawing>
          <wp:anchor distT="0" distB="0" distL="114300" distR="114300" simplePos="0" relativeHeight="251660288" behindDoc="1" locked="0" layoutInCell="1" allowOverlap="1" wp14:anchorId="0B1C51FF">
            <wp:simplePos x="0" y="0"/>
            <wp:positionH relativeFrom="margin">
              <wp:align>right</wp:align>
            </wp:positionH>
            <wp:positionV relativeFrom="paragraph">
              <wp:posOffset>760565</wp:posOffset>
            </wp:positionV>
            <wp:extent cx="1376045" cy="1376045"/>
            <wp:effectExtent l="0" t="0" r="0" b="0"/>
            <wp:wrapTight wrapText="bothSides">
              <wp:wrapPolygon edited="0">
                <wp:start x="4186" y="299"/>
                <wp:lineTo x="3289" y="2093"/>
                <wp:lineTo x="3588" y="3588"/>
                <wp:lineTo x="5084" y="5682"/>
                <wp:lineTo x="2392" y="10466"/>
                <wp:lineTo x="299" y="13157"/>
                <wp:lineTo x="0" y="14054"/>
                <wp:lineTo x="299" y="15251"/>
                <wp:lineTo x="9270" y="20035"/>
                <wp:lineTo x="9569" y="20932"/>
                <wp:lineTo x="12858" y="20932"/>
                <wp:lineTo x="21231" y="16148"/>
                <wp:lineTo x="21231" y="15251"/>
                <wp:lineTo x="18540" y="10466"/>
                <wp:lineTo x="17942" y="5682"/>
                <wp:lineTo x="19138" y="2093"/>
                <wp:lineTo x="18241" y="299"/>
                <wp:lineTo x="4186" y="299"/>
              </wp:wrapPolygon>
            </wp:wrapTight>
            <wp:docPr id="6" name="Bild 2" descr="Skål">
              <a:extLst xmlns:a="http://schemas.openxmlformats.org/drawingml/2006/main">
                <a:ext uri="{FF2B5EF4-FFF2-40B4-BE49-F238E27FC236}">
                  <a16:creationId xmlns:a16="http://schemas.microsoft.com/office/drawing/2014/main" id="{56AA4F7A-24BB-458C-A9EF-E733C66F3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Skål">
                      <a:extLst>
                        <a:ext uri="{FF2B5EF4-FFF2-40B4-BE49-F238E27FC236}">
                          <a16:creationId xmlns:a16="http://schemas.microsoft.com/office/drawing/2014/main" id="{56AA4F7A-24BB-458C-A9EF-E733C66F3B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96">
        <w:t xml:space="preserve">Region Kronoberg vill </w:t>
      </w:r>
      <w:r w:rsidR="0065639B">
        <w:t xml:space="preserve">skapa goda förutsättningar för samverkan mellan patienter, närstående och personal i vården. Förutom att patienten ska kunna vara medskapare i sin egen vårdprocess </w:t>
      </w:r>
      <w:r w:rsidR="00CF6146">
        <w:t xml:space="preserve">vill vi att </w:t>
      </w:r>
      <w:r w:rsidR="00DC363B">
        <w:t xml:space="preserve">de även </w:t>
      </w:r>
      <w:r w:rsidR="00CF6146">
        <w:t>ska ha möjlighet att vara delaktiga i utvecklingsarbeten på olika nivåer inom hälso- och sjukvården.</w:t>
      </w:r>
    </w:p>
    <w:p w:rsidR="00D67396" w:rsidRPr="00282EA9" w:rsidRDefault="00D67396" w:rsidP="00D67396">
      <w:pPr>
        <w:jc w:val="both"/>
        <w:rPr>
          <w:b/>
          <w:i/>
        </w:rPr>
      </w:pPr>
      <w:r w:rsidRPr="00282EA9">
        <w:rPr>
          <w:b/>
          <w:i/>
        </w:rPr>
        <w:t xml:space="preserve">Forskning visar tydligt att vården blir bättre om hälso- och sjukvården samverkar med patient och närstående. </w:t>
      </w:r>
    </w:p>
    <w:p w:rsidR="00D67396" w:rsidRDefault="00D67396" w:rsidP="00622316">
      <w:r>
        <w:t>När vi lägger samman p</w:t>
      </w:r>
      <w:r w:rsidRPr="00B437BD">
        <w:t>atiente</w:t>
      </w:r>
      <w:r>
        <w:t xml:space="preserve">rs och närståendes </w:t>
      </w:r>
      <w:r w:rsidRPr="00B437BD">
        <w:t>kunskap och erfarenheter</w:t>
      </w:r>
      <w:r>
        <w:t xml:space="preserve"> med </w:t>
      </w:r>
      <w:r w:rsidRPr="00B437BD">
        <w:t>forskning och professionellas kunskaper och erfarenheter</w:t>
      </w:r>
      <w:r>
        <w:t>,</w:t>
      </w:r>
      <w:r w:rsidRPr="00B437BD">
        <w:t xml:space="preserve"> </w:t>
      </w:r>
      <w:r w:rsidR="00622316">
        <w:t xml:space="preserve">får vi en bättre och säkrare hälso- och sjukvård. </w:t>
      </w:r>
    </w:p>
    <w:p w:rsidR="00D67396" w:rsidRDefault="00CC22C9" w:rsidP="00282EA9">
      <w:pPr>
        <w:pStyle w:val="Rubrik1"/>
      </w:pPr>
      <w:r>
        <w:t>Personer med</w:t>
      </w:r>
      <w:r w:rsidR="00D67396" w:rsidRPr="00FF6BAD">
        <w:t xml:space="preserve"> </w:t>
      </w:r>
      <w:r w:rsidR="00BF7E4A">
        <w:t>vårderfarenhet</w:t>
      </w:r>
      <w:r>
        <w:t xml:space="preserve"> efterfrågas</w:t>
      </w:r>
      <w:r w:rsidR="00D67396">
        <w:t xml:space="preserve"> </w:t>
      </w:r>
    </w:p>
    <w:p w:rsidR="004225FD" w:rsidRDefault="00D67396" w:rsidP="000C623A">
      <w:r>
        <w:t>Många v</w:t>
      </w:r>
      <w:r w:rsidR="001D1716">
        <w:t>ården</w:t>
      </w:r>
      <w:r>
        <w:t xml:space="preserve">heter inom Region Kronoberg </w:t>
      </w:r>
      <w:r w:rsidR="00CF6146">
        <w:t>vill få kontakt med</w:t>
      </w:r>
      <w:r w:rsidRPr="006D2EF2">
        <w:t xml:space="preserve"> person</w:t>
      </w:r>
      <w:r w:rsidR="001D1716">
        <w:t>er som har egen</w:t>
      </w:r>
      <w:r>
        <w:t xml:space="preserve"> vårderfarenhet </w:t>
      </w:r>
      <w:r w:rsidR="001D1716">
        <w:t>för att bidra</w:t>
      </w:r>
      <w:r>
        <w:t xml:space="preserve"> till utveckl</w:t>
      </w:r>
      <w:r w:rsidR="001D1716">
        <w:t>ingen av</w:t>
      </w:r>
      <w:r>
        <w:t xml:space="preserve"> vården och verksamheten</w:t>
      </w:r>
      <w:r w:rsidRPr="006D2EF2">
        <w:t>.</w:t>
      </w:r>
      <w:r w:rsidR="001D1716">
        <w:t xml:space="preserve"> Det kan handla om olika</w:t>
      </w:r>
      <w:r w:rsidR="00075ECE">
        <w:t xml:space="preserve"> </w:t>
      </w:r>
      <w:r w:rsidR="001D1716">
        <w:t xml:space="preserve">förbättringsprojekt, </w:t>
      </w:r>
      <w:r w:rsidR="00075ECE">
        <w:t>utvecklingsarbeten, forskningsprojekt och i utbildningssammanhang.</w:t>
      </w:r>
      <w:r w:rsidR="001D1716">
        <w:t xml:space="preserve"> </w:t>
      </w:r>
    </w:p>
    <w:p w:rsidR="000C623A" w:rsidRDefault="00075ECE" w:rsidP="000C623A">
      <w:r>
        <w:t xml:space="preserve">Intresset </w:t>
      </w:r>
      <w:r w:rsidR="009C4D98">
        <w:t xml:space="preserve">från verksamheterna </w:t>
      </w:r>
      <w:r w:rsidR="004225FD">
        <w:t xml:space="preserve">att involvera patienter och närstående i </w:t>
      </w:r>
      <w:r w:rsidR="009C4D98">
        <w:t>verksamhetsutvecklingen</w:t>
      </w:r>
      <w:r>
        <w:t xml:space="preserve"> </w:t>
      </w:r>
      <w:r w:rsidR="00AB536E">
        <w:t>blir allt större</w:t>
      </w:r>
      <w:r>
        <w:t xml:space="preserve"> och vi vill gärna </w:t>
      </w:r>
      <w:r w:rsidR="001D1716">
        <w:t>rekrytera</w:t>
      </w:r>
      <w:r>
        <w:t xml:space="preserve"> fler personer med erfarenhet från olika områden. </w:t>
      </w:r>
    </w:p>
    <w:p w:rsidR="000C623A" w:rsidRDefault="000C623A" w:rsidP="00622316"/>
    <w:p w:rsidR="00D67396" w:rsidRPr="00FF6BAD" w:rsidRDefault="004C0835" w:rsidP="00282EA9">
      <w:pPr>
        <w:pStyle w:val="Rubrik1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98</wp:posOffset>
            </wp:positionV>
            <wp:extent cx="1938020" cy="1287780"/>
            <wp:effectExtent l="0" t="0" r="5080" b="7620"/>
            <wp:wrapTight wrapText="bothSides">
              <wp:wrapPolygon edited="0">
                <wp:start x="5733" y="0"/>
                <wp:lineTo x="5308" y="1278"/>
                <wp:lineTo x="5096" y="5432"/>
                <wp:lineTo x="0" y="8947"/>
                <wp:lineTo x="0" y="21408"/>
                <wp:lineTo x="21444" y="21408"/>
                <wp:lineTo x="21444" y="8947"/>
                <wp:lineTo x="16349" y="5432"/>
                <wp:lineTo x="16136" y="959"/>
                <wp:lineTo x="15712" y="0"/>
                <wp:lineTo x="5733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jukhus grö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19854" r="6245" b="21680"/>
                    <a:stretch/>
                  </pic:blipFill>
                  <pic:spPr bwMode="auto">
                    <a:xfrm>
                      <a:off x="0" y="0"/>
                      <a:ext cx="193802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96" w:rsidRPr="00FF6BAD">
        <w:t xml:space="preserve">Vilka uppdrag kan en </w:t>
      </w:r>
      <w:r w:rsidR="00075ECE">
        <w:t>patientföreträdare</w:t>
      </w:r>
      <w:r w:rsidR="00D67396" w:rsidRPr="00FF6BAD">
        <w:t xml:space="preserve"> få?</w:t>
      </w:r>
    </w:p>
    <w:p w:rsidR="00D67396" w:rsidRDefault="002E0A0A" w:rsidP="00D67396">
      <w:r>
        <w:t>D</w:t>
      </w:r>
      <w:r w:rsidR="00D67396">
        <w:t>u</w:t>
      </w:r>
      <w:r>
        <w:t xml:space="preserve"> kan</w:t>
      </w:r>
      <w:r w:rsidR="00D67396">
        <w:t xml:space="preserve"> bland annat</w:t>
      </w:r>
      <w:r w:rsidR="00282EA9">
        <w:t xml:space="preserve"> få</w:t>
      </w:r>
      <w:r w:rsidR="00D67396">
        <w:t>:</w:t>
      </w:r>
    </w:p>
    <w:p w:rsidR="00D67396" w:rsidRDefault="00D67396" w:rsidP="00282EA9">
      <w:pPr>
        <w:pStyle w:val="Liststycke"/>
        <w:numPr>
          <w:ilvl w:val="0"/>
          <w:numId w:val="12"/>
        </w:numPr>
      </w:pPr>
      <w:r>
        <w:t xml:space="preserve">berätta </w:t>
      </w:r>
      <w:r w:rsidR="001D1716">
        <w:t xml:space="preserve">om </w:t>
      </w:r>
      <w:r>
        <w:t>din vårde</w:t>
      </w:r>
      <w:r w:rsidR="001D1716">
        <w:t>rfarenhet i olika sammanhang</w:t>
      </w:r>
    </w:p>
    <w:p w:rsidR="00D67396" w:rsidRDefault="00D67396" w:rsidP="00282EA9">
      <w:pPr>
        <w:pStyle w:val="Liststycke"/>
        <w:numPr>
          <w:ilvl w:val="0"/>
          <w:numId w:val="12"/>
        </w:numPr>
      </w:pPr>
      <w:r>
        <w:t>delta i workshops, seminarier eller konferenser</w:t>
      </w:r>
    </w:p>
    <w:p w:rsidR="004225FD" w:rsidRDefault="004225FD" w:rsidP="004225FD">
      <w:pPr>
        <w:pStyle w:val="Liststycke"/>
        <w:numPr>
          <w:ilvl w:val="0"/>
          <w:numId w:val="12"/>
        </w:numPr>
      </w:pPr>
      <w:r>
        <w:t>ingå i en projektgrupp eller arbetsgrupp</w:t>
      </w:r>
    </w:p>
    <w:p w:rsidR="004225FD" w:rsidRDefault="004225FD" w:rsidP="004225FD">
      <w:pPr>
        <w:pStyle w:val="Liststycke"/>
        <w:numPr>
          <w:ilvl w:val="0"/>
          <w:numId w:val="12"/>
        </w:numPr>
      </w:pPr>
      <w:r>
        <w:t>medverka i utveckling av exempelvis informationsmaterial, vårdtjänster, digitala verktyg mm</w:t>
      </w:r>
    </w:p>
    <w:p w:rsidR="00D67396" w:rsidRDefault="00D67396" w:rsidP="00282EA9">
      <w:pPr>
        <w:pStyle w:val="Liststycke"/>
        <w:numPr>
          <w:ilvl w:val="0"/>
          <w:numId w:val="12"/>
        </w:numPr>
      </w:pPr>
      <w:r>
        <w:t xml:space="preserve">bidra i olika </w:t>
      </w:r>
      <w:r w:rsidR="002E0A0A">
        <w:t xml:space="preserve">forsknings- och </w:t>
      </w:r>
      <w:r>
        <w:t xml:space="preserve">utbildningssammanhang </w:t>
      </w:r>
    </w:p>
    <w:p w:rsidR="00075ECE" w:rsidRDefault="00075ECE" w:rsidP="00075ECE">
      <w:r>
        <w:t>Som patientföreträdare</w:t>
      </w:r>
      <w:r w:rsidRPr="006D2EF2">
        <w:t xml:space="preserve"> förbinder </w:t>
      </w:r>
      <w:r>
        <w:t xml:space="preserve">du dig inte </w:t>
      </w:r>
      <w:r w:rsidRPr="006D2EF2">
        <w:t xml:space="preserve">till något. Du </w:t>
      </w:r>
      <w:r>
        <w:t>väljer själv vilka aktiviteter du vill medverka i</w:t>
      </w:r>
      <w:r w:rsidRPr="006D2EF2">
        <w:t xml:space="preserve">. För ditt engagemang </w:t>
      </w:r>
      <w:r>
        <w:t xml:space="preserve">och arbete </w:t>
      </w:r>
      <w:r w:rsidRPr="006D2EF2">
        <w:t>får du ersättning</w:t>
      </w:r>
      <w:r>
        <w:t xml:space="preserve"> utifrån omfattningen av ditt uppdrag.</w:t>
      </w:r>
      <w:r w:rsidR="002E0A0A">
        <w:t xml:space="preserve"> Introduktion och utbildning kommer du naturligtvis också att få.</w:t>
      </w:r>
    </w:p>
    <w:p w:rsidR="00D67396" w:rsidRPr="00EB54FF" w:rsidRDefault="00D67396" w:rsidP="00282EA9">
      <w:pPr>
        <w:pStyle w:val="Rubrik1"/>
      </w:pPr>
      <w:r w:rsidRPr="00EB54FF">
        <w:t>Vem kan vara med?</w:t>
      </w:r>
    </w:p>
    <w:p w:rsidR="00D67396" w:rsidRDefault="00D67396" w:rsidP="00D67396">
      <w:r>
        <w:t>För att vara aktuell för detta uppdrag bör du ha: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>erfarenhet som patient och/eller närstående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 xml:space="preserve">erfarenhet av återhämtning </w:t>
      </w:r>
      <w:r w:rsidR="00925AD7">
        <w:t xml:space="preserve">och </w:t>
      </w:r>
      <w:r>
        <w:t xml:space="preserve">befinner dig </w:t>
      </w:r>
      <w:r w:rsidR="00925AD7">
        <w:t xml:space="preserve">nu </w:t>
      </w:r>
      <w:r>
        <w:t>på en plats i livet då du kan stötta och inge hopp för andra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>god förmåga att uttrycka dig i tal</w:t>
      </w:r>
    </w:p>
    <w:p w:rsidR="00D67396" w:rsidRDefault="00D67396" w:rsidP="00282EA9">
      <w:pPr>
        <w:pStyle w:val="Liststycke"/>
        <w:numPr>
          <w:ilvl w:val="0"/>
          <w:numId w:val="13"/>
        </w:numPr>
      </w:pPr>
      <w:r>
        <w:t>vara en god lyssnare</w:t>
      </w:r>
    </w:p>
    <w:p w:rsidR="00D67396" w:rsidRDefault="00282EA9" w:rsidP="00282EA9">
      <w:pPr>
        <w:pStyle w:val="Liststycke"/>
        <w:numPr>
          <w:ilvl w:val="0"/>
          <w:numId w:val="13"/>
        </w:numPr>
      </w:pPr>
      <w:r>
        <w:t xml:space="preserve">ha </w:t>
      </w:r>
      <w:r w:rsidR="00D67396">
        <w:t>ett fördomsfritt förhållningssätt</w:t>
      </w:r>
    </w:p>
    <w:p w:rsidR="00282EA9" w:rsidRPr="004C0835" w:rsidRDefault="00D67396" w:rsidP="004C0835">
      <w:pPr>
        <w:pStyle w:val="Liststycke"/>
        <w:numPr>
          <w:ilvl w:val="0"/>
          <w:numId w:val="13"/>
        </w:numPr>
        <w:rPr>
          <w:rFonts w:ascii="Arial" w:eastAsiaTheme="majorEastAsia" w:hAnsi="Arial" w:cstheme="majorBidi"/>
          <w:b/>
          <w:sz w:val="32"/>
          <w:szCs w:val="32"/>
        </w:rPr>
      </w:pPr>
      <w:r>
        <w:t>kunna använda dina egna erfarenheter av vården på ett utvecklande sätt</w:t>
      </w:r>
      <w:r w:rsidR="00282EA9">
        <w:br w:type="page"/>
      </w:r>
    </w:p>
    <w:p w:rsidR="00D67396" w:rsidRPr="00A10A63" w:rsidRDefault="009E1649" w:rsidP="00282EA9">
      <w:pPr>
        <w:pStyle w:val="Rubrik1"/>
      </w:pPr>
      <w:r>
        <w:lastRenderedPageBreak/>
        <w:t>Mer information och k</w:t>
      </w:r>
      <w:r w:rsidR="00D67396" w:rsidRPr="00A10A63">
        <w:t>ontakt</w:t>
      </w:r>
    </w:p>
    <w:p w:rsidR="00282EA9" w:rsidRDefault="00282EA9" w:rsidP="00282EA9">
      <w:pPr>
        <w:spacing w:line="240" w:lineRule="auto"/>
      </w:pPr>
      <w:r>
        <w:t xml:space="preserve">Kontakta oss gärna om du har frågor, vill veta mer eller vill anmäla ditt intresse för att bli </w:t>
      </w:r>
      <w:r w:rsidR="00F50540">
        <w:t>patientföreträdare</w:t>
      </w:r>
      <w:r>
        <w:t xml:space="preserve">. </w:t>
      </w:r>
    </w:p>
    <w:p w:rsidR="00622316" w:rsidRDefault="00F72D01" w:rsidP="00282EA9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59455</wp:posOffset>
            </wp:positionH>
            <wp:positionV relativeFrom="margin">
              <wp:posOffset>982980</wp:posOffset>
            </wp:positionV>
            <wp:extent cx="868680" cy="868680"/>
            <wp:effectExtent l="0" t="0" r="762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kod resursgrup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316">
        <w:t xml:space="preserve">Läs mer om Resursgrupp </w:t>
      </w:r>
      <w:r w:rsidR="009C4D98">
        <w:t>vårderfarenhet</w:t>
      </w:r>
      <w:r w:rsidR="00622316">
        <w:t xml:space="preserve"> på vår hemsida: </w:t>
      </w:r>
      <w:hyperlink r:id="rId15" w:history="1">
        <w:r w:rsidR="00622316" w:rsidRPr="00237F64">
          <w:rPr>
            <w:rStyle w:val="Hyperlnk"/>
          </w:rPr>
          <w:t>regionkronoberg.se/</w:t>
        </w:r>
        <w:r w:rsidRPr="00F72D01">
          <w:rPr>
            <w:rStyle w:val="Hyperlnk"/>
          </w:rPr>
          <w:t>resursgrupp-</w:t>
        </w:r>
        <w:proofErr w:type="spellStart"/>
        <w:r w:rsidRPr="00F72D01">
          <w:rPr>
            <w:rStyle w:val="Hyperlnk"/>
          </w:rPr>
          <w:t>varderfarenhet</w:t>
        </w:r>
        <w:proofErr w:type="spellEnd"/>
      </w:hyperlink>
      <w:r w:rsidR="00622316">
        <w:t xml:space="preserve"> </w:t>
      </w:r>
      <w:r w:rsidR="00925AD7">
        <w:br/>
      </w:r>
    </w:p>
    <w:p w:rsidR="009E1649" w:rsidRDefault="009E1649" w:rsidP="009E1649">
      <w:pPr>
        <w:pStyle w:val="Rubrik2"/>
      </w:pPr>
      <w:r>
        <w:t>K</w:t>
      </w:r>
      <w:r w:rsidRPr="00A10A63">
        <w:t>ontaktuppgifter</w:t>
      </w:r>
      <w:bookmarkStart w:id="0" w:name="_GoBack"/>
      <w:bookmarkEnd w:id="0"/>
    </w:p>
    <w:p w:rsidR="006B4536" w:rsidRPr="004F6EF5" w:rsidRDefault="009C4D98" w:rsidP="00925AD7">
      <w:pPr>
        <w:spacing w:line="240" w:lineRule="auto"/>
        <w:rPr>
          <w:lang w:eastAsia="sv-SE"/>
        </w:rPr>
      </w:pPr>
      <w:r>
        <w:rPr>
          <w:i/>
        </w:rPr>
        <w:t>---</w:t>
      </w:r>
      <w:r w:rsidRPr="009C4D98">
        <w:rPr>
          <w:i/>
        </w:rPr>
        <w:t>Namn</w:t>
      </w:r>
      <w:r>
        <w:rPr>
          <w:i/>
        </w:rPr>
        <w:t>---</w:t>
      </w:r>
      <w:r>
        <w:t xml:space="preserve">             ---</w:t>
      </w:r>
      <w:r>
        <w:rPr>
          <w:i/>
        </w:rPr>
        <w:t>Mej</w:t>
      </w:r>
      <w:r w:rsidRPr="009C4D98">
        <w:rPr>
          <w:i/>
        </w:rPr>
        <w:t>ladress</w:t>
      </w:r>
      <w:r>
        <w:t>---</w:t>
      </w:r>
      <w:r w:rsidR="00165FDF">
        <w:rPr>
          <w:rStyle w:val="Hyperlnk"/>
        </w:rPr>
        <w:br/>
      </w:r>
      <w:r w:rsidR="00165FDF" w:rsidRPr="00925AD7">
        <w:rPr>
          <w:rStyle w:val="Hyperlnk"/>
          <w:sz w:val="22"/>
        </w:rPr>
        <w:br/>
      </w:r>
      <w:r w:rsidR="00925AD7" w:rsidRPr="00925AD7">
        <w:rPr>
          <w:rStyle w:val="Hyperlnk"/>
          <w:sz w:val="22"/>
        </w:rPr>
        <w:br/>
      </w:r>
      <w:r w:rsidR="006F4F2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ED8F8" wp14:editId="6AA6641A">
                <wp:simplePos x="0" y="0"/>
                <wp:positionH relativeFrom="margin">
                  <wp:posOffset>-10033</wp:posOffset>
                </wp:positionH>
                <wp:positionV relativeFrom="page">
                  <wp:posOffset>5705856</wp:posOffset>
                </wp:positionV>
                <wp:extent cx="4288790" cy="1390269"/>
                <wp:effectExtent l="0" t="0" r="0" b="635"/>
                <wp:wrapNone/>
                <wp:docPr id="12" name="Rektangel med rundade hörn diagona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1390269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3"/>
                            </a:gs>
                            <a:gs pos="99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36" w:rsidRPr="009C4D98" w:rsidRDefault="009C4D98" w:rsidP="006B4536">
                            <w:pPr>
                              <w:pStyle w:val="Textiblock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--</w:t>
                            </w:r>
                            <w:r w:rsidRPr="009C4D98">
                              <w:rPr>
                                <w:i/>
                              </w:rPr>
                              <w:t>Enhetens namn</w:t>
                            </w:r>
                            <w:r>
                              <w:rPr>
                                <w:i/>
                              </w:rPr>
                              <w:t>---</w:t>
                            </w:r>
                          </w:p>
                          <w:p w:rsidR="006B4536" w:rsidRPr="006B4536" w:rsidRDefault="006B4536" w:rsidP="006B4536">
                            <w:pPr>
                              <w:pStyle w:val="Textiblock"/>
                            </w:pPr>
                            <w:r w:rsidRPr="006B4536">
                              <w:t>Region Kronoberg</w:t>
                            </w:r>
                          </w:p>
                          <w:p w:rsidR="00D415F9" w:rsidRDefault="006B4536" w:rsidP="006B4536">
                            <w:pPr>
                              <w:pStyle w:val="Textiblock"/>
                            </w:pPr>
                            <w:r w:rsidRPr="006B4536">
                              <w:t>351 88 Växjö</w:t>
                            </w:r>
                          </w:p>
                          <w:p w:rsidR="006B4536" w:rsidRPr="006F4F26" w:rsidRDefault="006B4536" w:rsidP="006B4536">
                            <w:pPr>
                              <w:pStyle w:val="Textiblock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B4536" w:rsidRPr="006B4536" w:rsidRDefault="006B4536" w:rsidP="006B4536">
                            <w:pPr>
                              <w:pStyle w:val="Textiblock"/>
                            </w:pPr>
                            <w:r>
                              <w:t>www.regionkronoberg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16000" rIns="28800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D8F8" id="Rektangel med rundade hörn diagonalt 12" o:spid="_x0000_s1026" style="position:absolute;margin-left:-.8pt;margin-top:449.3pt;width:337.7pt;height:109.4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4288790,1390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" adj="-11796480,,5400" path="m231716,l4288790,r,l4288790,1158553v,127973,-103743,231716,-231716,231716l,1390269r,l,231716c,103743,103743,,231716,xe" fillcolor="#063 [3206]" stroked="f" strokeweight="1pt">
                <v:fill color2="#83b81a [3204]" rotate="t" angle="40" colors="0 #063;3277f #063" focus="100%" type="gradient">
                  <o:fill v:ext="view" type="gradientUnscaled"/>
                </v:fill>
                <v:stroke joinstyle="miter"/>
                <v:formulas/>
                <v:path arrowok="t" o:connecttype="custom" o:connectlocs="231716,0;4288790,0;4288790,0;4288790,1158553;4057074,1390269;0,1390269;0,1390269;0,231716;231716,0" o:connectangles="0,0,0,0,0,0,0,0,0" textboxrect="0,0,4288790,1390269"/>
                <v:textbox inset="8mm,6mm,8mm,6mm">
                  <w:txbxContent>
                    <w:p w:rsidR="006B4536" w:rsidRPr="009C4D98" w:rsidRDefault="009C4D98" w:rsidP="006B4536">
                      <w:pPr>
                        <w:pStyle w:val="Textiblock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--</w:t>
                      </w:r>
                      <w:r w:rsidRPr="009C4D98">
                        <w:rPr>
                          <w:i/>
                        </w:rPr>
                        <w:t>Enhetens namn</w:t>
                      </w:r>
                      <w:r>
                        <w:rPr>
                          <w:i/>
                        </w:rPr>
                        <w:t>---</w:t>
                      </w:r>
                    </w:p>
                    <w:p w:rsidR="006B4536" w:rsidRPr="006B4536" w:rsidRDefault="006B4536" w:rsidP="006B4536">
                      <w:pPr>
                        <w:pStyle w:val="Textiblock"/>
                      </w:pPr>
                      <w:r w:rsidRPr="006B4536">
                        <w:t>Region Kronoberg</w:t>
                      </w:r>
                    </w:p>
                    <w:p w:rsidR="00D415F9" w:rsidRDefault="006B4536" w:rsidP="006B4536">
                      <w:pPr>
                        <w:pStyle w:val="Textiblock"/>
                      </w:pPr>
                      <w:r w:rsidRPr="006B4536">
                        <w:t>351 88 Växjö</w:t>
                      </w:r>
                    </w:p>
                    <w:p w:rsidR="006B4536" w:rsidRPr="006F4F26" w:rsidRDefault="006B4536" w:rsidP="006B4536">
                      <w:pPr>
                        <w:pStyle w:val="Textiblock"/>
                        <w:rPr>
                          <w:sz w:val="12"/>
                          <w:szCs w:val="12"/>
                        </w:rPr>
                      </w:pPr>
                    </w:p>
                    <w:p w:rsidR="006B4536" w:rsidRPr="006B4536" w:rsidRDefault="006B4536" w:rsidP="006B4536">
                      <w:pPr>
                        <w:pStyle w:val="Textiblock"/>
                      </w:pPr>
                      <w:r>
                        <w:t>www.regionkronoberg.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4F26">
        <w:rPr>
          <w:noProof/>
          <w:lang w:eastAsia="sv-SE"/>
        </w:rPr>
        <w:drawing>
          <wp:inline distT="0" distB="0" distL="0" distR="0">
            <wp:extent cx="4265295" cy="2340864"/>
            <wp:effectExtent l="0" t="0" r="1905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mic_nov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4265295" cy="234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4536" w:rsidRPr="004F6EF5" w:rsidSect="0043402B">
      <w:headerReference w:type="default" r:id="rId17"/>
      <w:footerReference w:type="default" r:id="rId18"/>
      <w:headerReference w:type="first" r:id="rId19"/>
      <w:footerReference w:type="first" r:id="rId20"/>
      <w:pgSz w:w="8419" w:h="11906" w:orient="landscape" w:code="9"/>
      <w:pgMar w:top="851" w:right="851" w:bottom="851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65" w:rsidRDefault="00BF3965" w:rsidP="00392BB2">
      <w:pPr>
        <w:spacing w:after="0" w:line="240" w:lineRule="auto"/>
      </w:pPr>
      <w:r>
        <w:separator/>
      </w:r>
    </w:p>
  </w:endnote>
  <w:endnote w:type="continuationSeparator" w:id="0">
    <w:p w:rsidR="00BF3965" w:rsidRDefault="00BF3965" w:rsidP="0039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84" w:rsidRPr="0043402B" w:rsidRDefault="00231784" w:rsidP="002256D6">
    <w:pPr>
      <w:pStyle w:val="Sidfot"/>
      <w:rPr>
        <w:rFonts w:asciiTheme="majorHAnsi" w:hAnsiTheme="majorHAnsi" w:cstheme="maj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4" w:rsidRDefault="00F400A4" w:rsidP="004340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65" w:rsidRDefault="00BF3965" w:rsidP="00392BB2">
      <w:pPr>
        <w:spacing w:after="0" w:line="240" w:lineRule="auto"/>
      </w:pPr>
      <w:r>
        <w:separator/>
      </w:r>
    </w:p>
  </w:footnote>
  <w:footnote w:type="continuationSeparator" w:id="0">
    <w:p w:rsidR="00BF3965" w:rsidRDefault="00BF3965" w:rsidP="0039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47" w:type="dxa"/>
      <w:tblLayout w:type="fixed"/>
      <w:tblLook w:val="04A0" w:firstRow="1" w:lastRow="0" w:firstColumn="1" w:lastColumn="0" w:noHBand="0" w:noVBand="1"/>
    </w:tblPr>
    <w:tblGrid>
      <w:gridCol w:w="4644"/>
      <w:gridCol w:w="5103"/>
    </w:tblGrid>
    <w:tr w:rsidR="00392BB2" w:rsidTr="00097E8D"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="00392BB2" w:rsidRDefault="00392BB2" w:rsidP="00D008B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392BB2" w:rsidRDefault="00D008BC" w:rsidP="00392BB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sv-SE"/>
            </w:rPr>
            <w:drawing>
              <wp:inline distT="0" distB="0" distL="0" distR="0" wp14:anchorId="1DC4BACE" wp14:editId="1F3F394B">
                <wp:extent cx="2872105" cy="1076325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77+R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10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2BB2" w:rsidRDefault="00392B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0A4" w:rsidRDefault="0034392D">
    <w:pPr>
      <w:pStyle w:val="Sidhuvud"/>
    </w:pPr>
    <w:r>
      <w:rPr>
        <w:rFonts w:ascii="Arial" w:hAnsi="Arial" w:cs="Arial"/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5785BE86" wp14:editId="40EAF113">
          <wp:simplePos x="0" y="0"/>
          <wp:positionH relativeFrom="column">
            <wp:posOffset>3315178</wp:posOffset>
          </wp:positionH>
          <wp:positionV relativeFrom="paragraph">
            <wp:posOffset>-972499</wp:posOffset>
          </wp:positionV>
          <wp:extent cx="1005598" cy="107632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7+R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7"/>
                  <a:stretch/>
                </pic:blipFill>
                <pic:spPr bwMode="auto">
                  <a:xfrm>
                    <a:off x="0" y="0"/>
                    <a:ext cx="1005598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84" w:rsidRPr="00962E95" w:rsidRDefault="00231784" w:rsidP="00962E95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EF5" w:rsidRDefault="004F6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FB1"/>
    <w:multiLevelType w:val="hybridMultilevel"/>
    <w:tmpl w:val="F778607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6D58"/>
    <w:multiLevelType w:val="hybridMultilevel"/>
    <w:tmpl w:val="325C4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6B58"/>
    <w:multiLevelType w:val="hybridMultilevel"/>
    <w:tmpl w:val="A4A4A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6FA"/>
    <w:multiLevelType w:val="hybridMultilevel"/>
    <w:tmpl w:val="3F701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332"/>
    <w:multiLevelType w:val="hybridMultilevel"/>
    <w:tmpl w:val="87F8D8B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F6669"/>
    <w:multiLevelType w:val="hybridMultilevel"/>
    <w:tmpl w:val="41388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ADA"/>
    <w:multiLevelType w:val="hybridMultilevel"/>
    <w:tmpl w:val="0D9ED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2501"/>
    <w:multiLevelType w:val="hybridMultilevel"/>
    <w:tmpl w:val="AD4E1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3B13"/>
    <w:multiLevelType w:val="hybridMultilevel"/>
    <w:tmpl w:val="29527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1795E"/>
    <w:multiLevelType w:val="hybridMultilevel"/>
    <w:tmpl w:val="88B40A84"/>
    <w:lvl w:ilvl="0" w:tplc="CFDA6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655"/>
    <w:multiLevelType w:val="hybridMultilevel"/>
    <w:tmpl w:val="ECEA6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8F6"/>
    <w:multiLevelType w:val="hybridMultilevel"/>
    <w:tmpl w:val="C638CD0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0288D"/>
    <w:multiLevelType w:val="hybridMultilevel"/>
    <w:tmpl w:val="DAB04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96"/>
    <w:rsid w:val="00014E2E"/>
    <w:rsid w:val="000444BF"/>
    <w:rsid w:val="00070230"/>
    <w:rsid w:val="00075ECE"/>
    <w:rsid w:val="00097E8D"/>
    <w:rsid w:val="000A2C0E"/>
    <w:rsid w:val="000C623A"/>
    <w:rsid w:val="00142280"/>
    <w:rsid w:val="001603C3"/>
    <w:rsid w:val="00165FDF"/>
    <w:rsid w:val="00170229"/>
    <w:rsid w:val="00192D14"/>
    <w:rsid w:val="001979BB"/>
    <w:rsid w:val="001A7B25"/>
    <w:rsid w:val="001C574C"/>
    <w:rsid w:val="001D1597"/>
    <w:rsid w:val="001D1716"/>
    <w:rsid w:val="002068B4"/>
    <w:rsid w:val="002256D6"/>
    <w:rsid w:val="00231784"/>
    <w:rsid w:val="00282EA9"/>
    <w:rsid w:val="002B426B"/>
    <w:rsid w:val="002D7E68"/>
    <w:rsid w:val="002E0A0A"/>
    <w:rsid w:val="0034392D"/>
    <w:rsid w:val="00350E7B"/>
    <w:rsid w:val="00392BB2"/>
    <w:rsid w:val="003C3B2E"/>
    <w:rsid w:val="003D579B"/>
    <w:rsid w:val="004225FD"/>
    <w:rsid w:val="0042357E"/>
    <w:rsid w:val="00431917"/>
    <w:rsid w:val="0043402B"/>
    <w:rsid w:val="00440867"/>
    <w:rsid w:val="00457406"/>
    <w:rsid w:val="00482D5C"/>
    <w:rsid w:val="004C0835"/>
    <w:rsid w:val="004F6EF5"/>
    <w:rsid w:val="00510BE8"/>
    <w:rsid w:val="00622316"/>
    <w:rsid w:val="0065639B"/>
    <w:rsid w:val="006B4536"/>
    <w:rsid w:val="006F4F26"/>
    <w:rsid w:val="00705264"/>
    <w:rsid w:val="00764EA1"/>
    <w:rsid w:val="007B72F0"/>
    <w:rsid w:val="007C3515"/>
    <w:rsid w:val="007E3147"/>
    <w:rsid w:val="00820069"/>
    <w:rsid w:val="0082480B"/>
    <w:rsid w:val="00871972"/>
    <w:rsid w:val="00887758"/>
    <w:rsid w:val="00895AB9"/>
    <w:rsid w:val="008F2B15"/>
    <w:rsid w:val="0091128B"/>
    <w:rsid w:val="0091168C"/>
    <w:rsid w:val="00923262"/>
    <w:rsid w:val="00925AD7"/>
    <w:rsid w:val="00962E95"/>
    <w:rsid w:val="009C4D98"/>
    <w:rsid w:val="009D1136"/>
    <w:rsid w:val="009D4120"/>
    <w:rsid w:val="009E1649"/>
    <w:rsid w:val="00A41F77"/>
    <w:rsid w:val="00A839EC"/>
    <w:rsid w:val="00AA44E9"/>
    <w:rsid w:val="00AB1588"/>
    <w:rsid w:val="00AB536E"/>
    <w:rsid w:val="00B20AA0"/>
    <w:rsid w:val="00B47129"/>
    <w:rsid w:val="00B55783"/>
    <w:rsid w:val="00BE3CBC"/>
    <w:rsid w:val="00BF1C58"/>
    <w:rsid w:val="00BF3965"/>
    <w:rsid w:val="00BF7E4A"/>
    <w:rsid w:val="00C67320"/>
    <w:rsid w:val="00CB6708"/>
    <w:rsid w:val="00CC22C9"/>
    <w:rsid w:val="00CE2F6C"/>
    <w:rsid w:val="00CE36A7"/>
    <w:rsid w:val="00CF6146"/>
    <w:rsid w:val="00D008BC"/>
    <w:rsid w:val="00D132A3"/>
    <w:rsid w:val="00D17838"/>
    <w:rsid w:val="00D415F9"/>
    <w:rsid w:val="00D67396"/>
    <w:rsid w:val="00D713E1"/>
    <w:rsid w:val="00D855C8"/>
    <w:rsid w:val="00DC363B"/>
    <w:rsid w:val="00DF79BA"/>
    <w:rsid w:val="00E1424A"/>
    <w:rsid w:val="00E26DE7"/>
    <w:rsid w:val="00E705EA"/>
    <w:rsid w:val="00E94253"/>
    <w:rsid w:val="00EB5D58"/>
    <w:rsid w:val="00ED6716"/>
    <w:rsid w:val="00F11971"/>
    <w:rsid w:val="00F400A4"/>
    <w:rsid w:val="00F50540"/>
    <w:rsid w:val="00F72D01"/>
    <w:rsid w:val="00F87052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73E766-EF70-44C3-AB5B-5CC9C69B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58"/>
    <w:rPr>
      <w:rFonts w:ascii="Garamond" w:hAnsi="Garamond"/>
      <w:sz w:val="26"/>
    </w:rPr>
  </w:style>
  <w:style w:type="paragraph" w:styleId="Rubrik1">
    <w:name w:val="heading 1"/>
    <w:basedOn w:val="Normal"/>
    <w:next w:val="Normal"/>
    <w:link w:val="Rubrik1Char"/>
    <w:uiPriority w:val="9"/>
    <w:qFormat/>
    <w:rsid w:val="00887758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87758"/>
    <w:pPr>
      <w:keepNext/>
      <w:keepLines/>
      <w:spacing w:before="40" w:after="8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4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2BB2"/>
  </w:style>
  <w:style w:type="paragraph" w:styleId="Sidfot">
    <w:name w:val="footer"/>
    <w:basedOn w:val="Normal"/>
    <w:link w:val="SidfotChar"/>
    <w:uiPriority w:val="99"/>
    <w:unhideWhenUsed/>
    <w:rsid w:val="0039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2BB2"/>
  </w:style>
  <w:style w:type="paragraph" w:styleId="Ballongtext">
    <w:name w:val="Balloon Text"/>
    <w:basedOn w:val="Normal"/>
    <w:link w:val="BallongtextChar"/>
    <w:uiPriority w:val="99"/>
    <w:semiHidden/>
    <w:unhideWhenUsed/>
    <w:rsid w:val="0039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2BB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392BB2"/>
    <w:pPr>
      <w:spacing w:after="0" w:line="240" w:lineRule="auto"/>
    </w:pPr>
    <w:rPr>
      <w:rFonts w:ascii="Garamond" w:hAnsi="Garamond"/>
    </w:rPr>
  </w:style>
  <w:style w:type="character" w:customStyle="1" w:styleId="Rubrik1Char">
    <w:name w:val="Rubrik 1 Char"/>
    <w:basedOn w:val="Standardstycketeckensnitt"/>
    <w:link w:val="Rubrik1"/>
    <w:uiPriority w:val="9"/>
    <w:rsid w:val="00887758"/>
    <w:rPr>
      <w:rFonts w:ascii="Arial" w:eastAsiaTheme="majorEastAsia" w:hAnsi="Arial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758"/>
    <w:rPr>
      <w:rFonts w:ascii="Arial" w:eastAsiaTheme="majorEastAsia" w:hAnsi="Arial" w:cstheme="majorBidi"/>
      <w:b/>
      <w:sz w:val="24"/>
      <w:szCs w:val="26"/>
    </w:rPr>
  </w:style>
  <w:style w:type="character" w:styleId="Starkbetoning">
    <w:name w:val="Intense Emphasis"/>
    <w:basedOn w:val="Standardstycketeckensnitt"/>
    <w:uiPriority w:val="21"/>
    <w:rsid w:val="00CE36A7"/>
    <w:rPr>
      <w:i/>
      <w:iCs/>
      <w:color w:val="5B9BD5"/>
    </w:rPr>
  </w:style>
  <w:style w:type="paragraph" w:styleId="Starktcitat">
    <w:name w:val="Intense Quote"/>
    <w:basedOn w:val="Normal"/>
    <w:next w:val="Normal"/>
    <w:link w:val="StarktcitatChar"/>
    <w:uiPriority w:val="30"/>
    <w:rsid w:val="00CE36A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36A7"/>
    <w:rPr>
      <w:rFonts w:ascii="Garamond" w:hAnsi="Garamond"/>
      <w:i/>
      <w:iCs/>
      <w:color w:val="5B9BD5"/>
      <w:sz w:val="24"/>
    </w:rPr>
  </w:style>
  <w:style w:type="character" w:styleId="Starkreferens">
    <w:name w:val="Intense Reference"/>
    <w:basedOn w:val="Standardstycketeckensnitt"/>
    <w:uiPriority w:val="32"/>
    <w:rsid w:val="00CE36A7"/>
    <w:rPr>
      <w:b/>
      <w:bCs/>
      <w:smallCaps/>
      <w:color w:val="5B9BD5"/>
      <w:spacing w:val="5"/>
    </w:rPr>
  </w:style>
  <w:style w:type="character" w:styleId="Platshllartext">
    <w:name w:val="Placeholder Text"/>
    <w:basedOn w:val="Standardstycketeckensnitt"/>
    <w:uiPriority w:val="99"/>
    <w:semiHidden/>
    <w:rsid w:val="00F400A4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2256D6"/>
    <w:pPr>
      <w:pBdr>
        <w:bottom w:val="single" w:sz="18" w:space="1" w:color="83B81A" w:themeColor="accen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83B81A" w:themeColor="accent1"/>
      <w:spacing w:val="-10"/>
      <w:kern w:val="28"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256D6"/>
    <w:rPr>
      <w:rFonts w:asciiTheme="majorHAnsi" w:eastAsiaTheme="majorEastAsia" w:hAnsiTheme="majorHAnsi" w:cstheme="majorBidi"/>
      <w:b/>
      <w:color w:val="83B81A" w:themeColor="accent1"/>
      <w:spacing w:val="-10"/>
      <w:kern w:val="28"/>
      <w:sz w:val="64"/>
      <w:szCs w:val="56"/>
    </w:rPr>
  </w:style>
  <w:style w:type="paragraph" w:styleId="Liststycke">
    <w:name w:val="List Paragraph"/>
    <w:basedOn w:val="Normal"/>
    <w:uiPriority w:val="34"/>
    <w:rsid w:val="00F400A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47129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256D6"/>
    <w:pPr>
      <w:numPr>
        <w:ilvl w:val="1"/>
      </w:numPr>
      <w:spacing w:before="120" w:after="160"/>
      <w:jc w:val="center"/>
    </w:pPr>
    <w:rPr>
      <w:rFonts w:asciiTheme="minorHAnsi" w:eastAsiaTheme="minorEastAsia" w:hAnsiTheme="minorHAnsi"/>
      <w:b/>
      <w:color w:val="5A5A5A" w:themeColor="text1" w:themeTint="A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56D6"/>
    <w:rPr>
      <w:rFonts w:eastAsiaTheme="minorEastAsia"/>
      <w:b/>
      <w:color w:val="5A5A5A" w:themeColor="text1" w:themeTint="A5"/>
      <w:sz w:val="28"/>
    </w:rPr>
  </w:style>
  <w:style w:type="paragraph" w:customStyle="1" w:styleId="Textiblock">
    <w:name w:val="Text i block"/>
    <w:basedOn w:val="Normal"/>
    <w:link w:val="TextiblockChar"/>
    <w:qFormat/>
    <w:rsid w:val="006B4536"/>
    <w:pPr>
      <w:spacing w:after="0"/>
    </w:pPr>
    <w:rPr>
      <w:rFonts w:ascii="Arial" w:hAnsi="Arial"/>
      <w:b/>
      <w:color w:val="FFFFFF" w:themeColor="background1"/>
      <w:sz w:val="20"/>
    </w:rPr>
  </w:style>
  <w:style w:type="character" w:customStyle="1" w:styleId="TextiblockChar">
    <w:name w:val="Text i block Char"/>
    <w:basedOn w:val="Standardstycketeckensnitt"/>
    <w:link w:val="Textiblock"/>
    <w:rsid w:val="006B4536"/>
    <w:rPr>
      <w:rFonts w:ascii="Arial" w:hAnsi="Arial"/>
      <w:b/>
      <w:color w:val="FFFFFF" w:themeColor="background1"/>
      <w:sz w:val="20"/>
    </w:rPr>
  </w:style>
  <w:style w:type="character" w:styleId="Hyperlnk">
    <w:name w:val="Hyperlink"/>
    <w:basedOn w:val="Standardstycketeckensnitt"/>
    <w:uiPriority w:val="99"/>
    <w:unhideWhenUsed/>
    <w:rsid w:val="00D67396"/>
    <w:rPr>
      <w:color w:val="0C2C8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2231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5639B"/>
    <w:rPr>
      <w:color w:val="009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egionkronoberg.se/resursgrupp-varderfarenhet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0013490A-DA5D-4005-8B0F-C03DCB3B8C7A}" vid="{67D74328-217A-4E08-85CF-C3ADABD489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BBDE-B7C4-4839-B0A5-C6D8E57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Kronober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sson Åsa RST kommunikationsavd</dc:creator>
  <cp:lastModifiedBy>Nilsson Marika RSS kommunikationsavd gr1</cp:lastModifiedBy>
  <cp:revision>2</cp:revision>
  <cp:lastPrinted>2024-09-19T11:04:00Z</cp:lastPrinted>
  <dcterms:created xsi:type="dcterms:W3CDTF">2026-05-26T11:53:00Z</dcterms:created>
  <dcterms:modified xsi:type="dcterms:W3CDTF">2026-05-26T11:53:00Z</dcterms:modified>
</cp:coreProperties>
</file>